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3F18E282" w:rsidR="00516726" w:rsidRPr="00516726" w:rsidRDefault="00707C76" w:rsidP="0051672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DELHI - AGRA - JAIPUR - DELHI - BANGKOK – CHIANG RAI – CHIANG MAI – BANGKOK </w:t>
      </w:r>
    </w:p>
    <w:p w14:paraId="6A46FB12" w14:textId="448F0E6E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01E3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3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F9102F1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bookmarkStart w:id="0" w:name="_GoBack"/>
      <w:r w:rsidR="00B01E3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iércoles, viernes y domingos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abril 2026 al 31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6868ACDA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bookmarkEnd w:id="0"/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652D95DA" w14:textId="77777777" w:rsidR="00B01E3A" w:rsidRDefault="00D26E72" w:rsidP="00B01E3A">
      <w:pPr>
        <w:pStyle w:val="Ttulo2"/>
        <w:spacing w:before="0"/>
        <w:rPr>
          <w:rFonts w:eastAsia="Arial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B01E3A" w:rsidRPr="000E436D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</w:p>
    <w:p w14:paraId="3D94EE8B" w14:textId="77777777" w:rsidR="00B01E3A" w:rsidRPr="004F021B" w:rsidRDefault="00B01E3A" w:rsidP="00B01E3A">
      <w:pPr>
        <w:pStyle w:val="Ttulo2"/>
        <w:spacing w:before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legada a Delhi. S</w:t>
      </w:r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 le dará una bienvenida tradicional y traslado al hotel. </w:t>
      </w:r>
      <w:r w:rsidRPr="004F021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 en el hotel.</w:t>
      </w:r>
    </w:p>
    <w:p w14:paraId="0A9ED935" w14:textId="647D7F99" w:rsidR="00B01E3A" w:rsidRPr="004F021B" w:rsidRDefault="00B01E3A" w:rsidP="00B01E3A">
      <w:pPr>
        <w:pStyle w:val="Ttulo2"/>
        <w:spacing w:before="0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4F021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Nota: Habitación disponible desde las 14:00 horas</w:t>
      </w:r>
    </w:p>
    <w:p w14:paraId="44826391" w14:textId="77777777" w:rsidR="00B01E3A" w:rsidRDefault="00B01E3A" w:rsidP="00343E1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0366B217" w14:textId="77777777" w:rsidR="006B5F38" w:rsidRDefault="00B01E3A" w:rsidP="006B5F38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0E436D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0E436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0E436D" w:rsidRPr="000E436D">
        <w:rPr>
          <w:rFonts w:asciiTheme="minorHAnsi" w:eastAsia="Arial" w:hAnsiTheme="minorHAnsi" w:cstheme="minorHAnsi"/>
          <w:color w:val="002060"/>
          <w:sz w:val="24"/>
          <w:szCs w:val="24"/>
        </w:rPr>
        <w:t>(visita de ciudad)</w:t>
      </w:r>
    </w:p>
    <w:p w14:paraId="1DDEB9B4" w14:textId="7DA6CF2B" w:rsidR="004F021B" w:rsidRPr="004F021B" w:rsidRDefault="004F021B" w:rsidP="006B5F38">
      <w:pPr>
        <w:pStyle w:val="Ttulo2"/>
        <w:spacing w:before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4F021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Por la mañana, visita de Vieja Delhi, pasando por el Fuerte Rojo y disfrutando de un tradicional paseo en </w:t>
      </w:r>
      <w:proofErr w:type="spellStart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ickshaw</w:t>
      </w:r>
      <w:proofErr w:type="spellEnd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</w:t>
      </w:r>
      <w:proofErr w:type="spellStart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andni</w:t>
      </w:r>
      <w:proofErr w:type="spellEnd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owk</w:t>
      </w:r>
      <w:proofErr w:type="spellEnd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uno de los bazares más emblemáticos y antiguos de la India. Continuación hacia la Mezquita Jama </w:t>
      </w:r>
      <w:proofErr w:type="spellStart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sjid</w:t>
      </w:r>
      <w:proofErr w:type="spellEnd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la más grande del país. Por la tarde, recorrido por Nueva Delhi, pasando por </w:t>
      </w:r>
      <w:proofErr w:type="spellStart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ashtrapati</w:t>
      </w:r>
      <w:proofErr w:type="spellEnd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hawan</w:t>
      </w:r>
      <w:proofErr w:type="spellEnd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el Parlamento y la Puerta de la India. Más tarde visitaremos el templo Sikh </w:t>
      </w:r>
      <w:proofErr w:type="spellStart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urudwara</w:t>
      </w:r>
      <w:proofErr w:type="spellEnd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angla</w:t>
      </w:r>
      <w:proofErr w:type="spellEnd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hib</w:t>
      </w:r>
      <w:proofErr w:type="spellEnd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un importante centro espiritual de la comunidad Sikh. Continuaremos hacia Gandhi </w:t>
      </w:r>
      <w:proofErr w:type="spellStart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mriti</w:t>
      </w:r>
      <w:proofErr w:type="spellEnd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o </w:t>
      </w:r>
      <w:proofErr w:type="spellStart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ajghat</w:t>
      </w:r>
      <w:proofErr w:type="spellEnd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os lunes) y finalizaremos con la visita a la Tumba de </w:t>
      </w:r>
      <w:proofErr w:type="spellStart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umayun</w:t>
      </w:r>
      <w:proofErr w:type="spellEnd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hermosa muestra de la arquitectura mogol rodeada de jardines persas. </w:t>
      </w:r>
      <w:r w:rsidRPr="004F021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 en el hotel.</w:t>
      </w:r>
    </w:p>
    <w:p w14:paraId="041EED1E" w14:textId="7B873C56" w:rsidR="00B01E3A" w:rsidRDefault="00B01E3A" w:rsidP="00343E1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1D9FBF9D" w14:textId="77777777" w:rsidR="006B5F38" w:rsidRDefault="004F021B" w:rsidP="004F021B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0E436D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- Agra </w:t>
      </w:r>
    </w:p>
    <w:p w14:paraId="7E86A2F5" w14:textId="2037F431" w:rsidR="004F021B" w:rsidRPr="004F021B" w:rsidRDefault="004F021B" w:rsidP="006B5F38">
      <w:pPr>
        <w:pStyle w:val="Ttulo2"/>
        <w:spacing w:before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4F021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Por la mañana, salida por carretera hacia Agra (aprox. 210 km / 3-4 horas), histórica ciudad mogol y hogar del majestuoso Taj Mahal, una de las Siete Maravillas del Mundo y símbolo universal del amor. Llegada y traslado al hotel. Por la tarde, visita al impresionante Fuerte de Agra, fortaleza construida por el emperador </w:t>
      </w:r>
      <w:proofErr w:type="spellStart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kbar</w:t>
      </w:r>
      <w:proofErr w:type="spellEnd"/>
      <w:r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 orillas del río Yamuna. Resto de la tarde libre para actividades independientes (vehículo disponible para uso local). </w:t>
      </w:r>
      <w:r w:rsidRPr="004F021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 en el hotel.</w:t>
      </w:r>
    </w:p>
    <w:p w14:paraId="688F5F1A" w14:textId="77777777" w:rsidR="006B5F38" w:rsidRDefault="004F021B" w:rsidP="006B5F38">
      <w:pP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4F021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Importante: actualmente la visita al Taj Mahal tiene una duración máxima de 3 horas desde el ingreso al complejo. En caso de exceder el tiempo permitido, podrá aplicarse un cargo adicional. Las regulaciones están sujetas a cambios sin previo aviso.</w:t>
      </w:r>
    </w:p>
    <w:p w14:paraId="426377DA" w14:textId="77777777" w:rsidR="006B5F38" w:rsidRDefault="006B5F38" w:rsidP="006B5F38">
      <w:pPr>
        <w:rPr>
          <w:rStyle w:val="DanmeroCar"/>
          <w:bCs/>
          <w:sz w:val="24"/>
          <w:szCs w:val="24"/>
        </w:rPr>
      </w:pPr>
    </w:p>
    <w:p w14:paraId="4B673F2B" w14:textId="77777777" w:rsidR="006B5F38" w:rsidRDefault="004F021B" w:rsidP="006B5F38">
      <w:pPr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Agra - Jaipur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0824F1">
        <w:rPr>
          <w:rFonts w:asciiTheme="minorHAnsi" w:eastAsia="Arial" w:hAnsiTheme="minorHAnsi" w:cstheme="minorHAnsi"/>
          <w:color w:val="002060"/>
        </w:rPr>
        <w:t>(visita al Taj Mahal)</w:t>
      </w:r>
    </w:p>
    <w:p w14:paraId="4D66BED1" w14:textId="77777777" w:rsidR="006B5F38" w:rsidRDefault="006B5F38" w:rsidP="006B5F38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</w:t>
      </w:r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 amanecer, visita del majestuoso Taj Mahal* (cerrado los viernes), una de las obras más emblemáticas y fascinantes de la India, construido por el emperador </w:t>
      </w:r>
      <w:proofErr w:type="spellStart"/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hah</w:t>
      </w:r>
      <w:proofErr w:type="spellEnd"/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Jahan</w:t>
      </w:r>
      <w:proofErr w:type="spellEnd"/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honor a su esposa </w:t>
      </w:r>
      <w:proofErr w:type="spellStart"/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umtaz</w:t>
      </w:r>
      <w:proofErr w:type="spellEnd"/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Mahal. Rodeado de hermosos jardines, este monumento de mármol blanco es considerado símbolo eterno del amor. Desayuno. Más tarde, salida por carretera hacia Jaipur (aprox. 240 km / 5-6 horas). En ruta, parada en </w:t>
      </w:r>
      <w:proofErr w:type="spellStart"/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bhaneri</w:t>
      </w:r>
      <w:proofErr w:type="spellEnd"/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ara visitar el famoso pozo escalonado Chand </w:t>
      </w:r>
      <w:proofErr w:type="spellStart"/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aori</w:t>
      </w:r>
      <w:proofErr w:type="spellEnd"/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reconocido por su impresionante arquitectura geométrica. Continuación hacia Jaipur, capital de </w:t>
      </w:r>
      <w:proofErr w:type="spellStart"/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ajasthan</w:t>
      </w:r>
      <w:proofErr w:type="spellEnd"/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conocida como “La Ciudad Rosa”, debido al característico color terracota de su ciudad antigua. Llegada, traslado al hotel y </w:t>
      </w:r>
      <w:r w:rsidR="004F021B" w:rsidRPr="004F021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4F021B" w:rsidRPr="004F02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B9171FA" w14:textId="77777777" w:rsidR="006B5F38" w:rsidRDefault="006B5F38" w:rsidP="006B5F38">
      <w:pPr>
        <w:rPr>
          <w:rStyle w:val="DanmeroCar"/>
          <w:bCs/>
          <w:sz w:val="24"/>
          <w:szCs w:val="24"/>
        </w:rPr>
      </w:pPr>
    </w:p>
    <w:p w14:paraId="4D82E550" w14:textId="77777777" w:rsidR="006B5F38" w:rsidRDefault="000824F1" w:rsidP="006B5F38">
      <w:pPr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Jaipur </w:t>
      </w:r>
    </w:p>
    <w:p w14:paraId="78693144" w14:textId="713FC318" w:rsidR="006B5F38" w:rsidRPr="006B5F38" w:rsidRDefault="006B5F38" w:rsidP="006B5F38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B5F3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Por la mañana, visita al impresionante Fuerte Amber, ascendiendo y descendiendo en jeep. Esta majestuosa fortaleza combina la arquitectura hindú y mogol, ofreciendo vistas espectaculares del lago </w:t>
      </w:r>
      <w:proofErr w:type="spellStart"/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otha</w:t>
      </w:r>
      <w:proofErr w:type="spellEnd"/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los alrededores de la antigua capital de </w:t>
      </w:r>
      <w:proofErr w:type="spellStart"/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mer</w:t>
      </w:r>
      <w:proofErr w:type="spellEnd"/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osteriormente, paseo panorámico por Jal Mahal, antiguo pabellón real ubicado en medio del lago.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tarde, visita al Palacio de la Ciudad del Maharajá, residencia real y museo que resguarda valiosas colecciones de la familia real de Jaipur. Continuaremos hacia el emblemático </w:t>
      </w:r>
      <w:proofErr w:type="spellStart"/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awa</w:t>
      </w:r>
      <w:proofErr w:type="spellEnd"/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Mahal o “Palacio de los Vientos”, </w:t>
      </w:r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famoso por su elegante fachada de ventanas talladas, y el observatorio astronómico </w:t>
      </w:r>
      <w:proofErr w:type="spellStart"/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Jantar</w:t>
      </w:r>
      <w:proofErr w:type="spellEnd"/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Mantar, considerado uno de los más importantes de la India.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Finalizaremos el día </w:t>
      </w:r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ecorri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d</w:t>
      </w:r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o por los coloridos bazares de Jaipur, como </w:t>
      </w:r>
      <w:proofErr w:type="spellStart"/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apu</w:t>
      </w:r>
      <w:proofErr w:type="spellEnd"/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Bazar y Johari Bazar, donde podrán descubrir textiles, joyería, especias y la vida cotidiana de la ciudad.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B5F3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 en el hotel</w:t>
      </w:r>
      <w:r w:rsidRPr="006B5F3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32D2981" w14:textId="169DF5F5" w:rsidR="000824F1" w:rsidRPr="006B5F38" w:rsidRDefault="000824F1" w:rsidP="000824F1">
      <w:p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C7A1DF3" w14:textId="77777777" w:rsidR="00FC7103" w:rsidRDefault="000824F1" w:rsidP="00FC710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FC7103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 - Delhi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3BB8EA71" w14:textId="6B57CC29" w:rsidR="00B01E3A" w:rsidRDefault="00FC7103" w:rsidP="00343E1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FC710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FC71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Salida por carretera hacia Delhi (5 a 6 </w:t>
      </w:r>
      <w:proofErr w:type="spellStart"/>
      <w:r w:rsidRPr="00FC71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FC71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trayecto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prox.</w:t>
      </w:r>
      <w:r w:rsidRPr="00FC71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. A la llegada, traslado al hotel. Tarde libre o visita por cuenta propia. </w:t>
      </w:r>
      <w:r w:rsidRPr="00FC710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FC71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E3B0EAA" w14:textId="77777777" w:rsidR="00B01E3A" w:rsidRDefault="00B01E3A" w:rsidP="00343E1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7986FB7C" w14:textId="22402168" w:rsidR="00F8136C" w:rsidRDefault="00F8136C" w:rsidP="00F8136C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 - B</w:t>
      </w:r>
      <w:r w:rsidR="00260689">
        <w:rPr>
          <w:rFonts w:asciiTheme="minorHAnsi" w:eastAsia="Arial" w:hAnsiTheme="minorHAnsi" w:cstheme="minorHAnsi"/>
          <w:b/>
          <w:color w:val="FF0000"/>
          <w:sz w:val="24"/>
          <w:szCs w:val="24"/>
        </w:rPr>
        <w:t>angkok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F8136C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768B9F40" w14:textId="4488F041" w:rsidR="00F8136C" w:rsidRPr="004B3A6C" w:rsidRDefault="004B3A6C" w:rsidP="00F8136C">
      <w:pPr>
        <w:pStyle w:val="Ttulo2"/>
        <w:spacing w:before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B3A6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F8136C" w:rsidRPr="004B3A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 al aeropuerto para abordar el vuelo hacia Bangkok (vuelo no incluido). A la llegada, traslado al hotel. Tarde libre o visita por cuenta propia. </w:t>
      </w:r>
      <w:r w:rsidR="00F8136C" w:rsidRPr="004B3A6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F8136C" w:rsidRPr="004B3A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76F1995" w14:textId="77777777" w:rsidR="00652D3A" w:rsidRDefault="00280E80" w:rsidP="00652D3A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El horario para registrar en el hotel es después </w:t>
      </w:r>
      <w:r w:rsidR="00260689">
        <w:rPr>
          <w:rFonts w:asciiTheme="minorHAnsi" w:hAnsiTheme="minorHAnsi" w:cstheme="minorHAnsi"/>
          <w:b/>
          <w:bCs/>
          <w:color w:val="002060"/>
          <w:sz w:val="20"/>
          <w:szCs w:val="20"/>
        </w:rPr>
        <w:t>3</w:t>
      </w: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>pm.</w:t>
      </w:r>
    </w:p>
    <w:p w14:paraId="05A9CF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1ABAC864" w14:textId="7AEC7488" w:rsidR="00652D3A" w:rsidRDefault="00652D3A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F8136C"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Bangkok</w:t>
      </w:r>
    </w:p>
    <w:p w14:paraId="57ACD68D" w14:textId="4602AD90" w:rsidR="00652D3A" w:rsidRPr="004C0C68" w:rsidRDefault="00652D3A" w:rsidP="00652D3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</w:t>
      </w: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spués del desayuno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iniciará un recorrido por los templos más importantes de la ciudad. La primera visita será a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imi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en Chinatown, hogar del Buda de oro macizo más grande del mundo, una impresionante imagen de casi cinco metros de altura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steriormente, visita a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o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uno de los templos más grandes y antiguos de Bangkok, famoso por su Buda reclinado de 46 metros cubierto en oro y sus tradicionales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dis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eales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recorrido continúa hacia el Gran Palacio, antigua residencia de la familia real durante más de 150 años. Dentro del complejo se encuentra e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ra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ew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el Templo del Buda Esmeralda, considerado el santuario budista más importante de Tailandia.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4C0C68" w:rsidRPr="004C0C6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BAC1460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54EC8340" w14:textId="0A5A75D7" w:rsidR="00652D3A" w:rsidRDefault="00251504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F8136C"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</w:rPr>
        <w:t xml:space="preserve">Bangkok – Chiang Rai </w:t>
      </w:r>
      <w:r w:rsidR="00260689" w:rsidRPr="00260689">
        <w:rPr>
          <w:rFonts w:asciiTheme="minorHAnsi" w:eastAsia="Arial" w:hAnsiTheme="minorHAnsi" w:cstheme="minorHAnsi"/>
          <w:color w:val="002060"/>
        </w:rPr>
        <w:t xml:space="preserve">(vuelo interno) </w:t>
      </w:r>
    </w:p>
    <w:p w14:paraId="23BA1769" w14:textId="77777777" w:rsidR="00652D3A" w:rsidRDefault="00260689" w:rsidP="00652D3A">
      <w:pPr>
        <w:tabs>
          <w:tab w:val="left" w:pos="1418"/>
        </w:tabs>
        <w:ind w:right="-142"/>
        <w:jc w:val="both"/>
        <w:rPr>
          <w:lang w:val="es-MX" w:eastAsia="es-MX"/>
        </w:rPr>
      </w:pPr>
      <w:r w:rsidRPr="0026068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traslado al aeropuerto para tomar el vuelo hacia Chiang Rai 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vuelo incluido)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 la llegada, visita a la plantación de té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ui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Fong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a entre colinas, donde se puede disfrutar de bebidas y productos derivados del té (consumo por cuenta propia), además de almuerzo en restaurante local cercano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eguiremos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museo del opio y posteriormente hacia el área de Mae Chan, donde se realizará una caminata para visitar aldeas de las tribus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kha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Yao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recorrido finaliza en una aldea Karen, donde se conocerá a esta comunidad montañera, incluyendo el subgrupo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yan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conocido por la tradición cultural de las “mujeres de cuello largo”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 finalizar, regreso al hotel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Pr="00260689">
        <w:rPr>
          <w:lang w:val="es-MX" w:eastAsia="es-MX"/>
        </w:rPr>
        <w:t>.</w:t>
      </w:r>
    </w:p>
    <w:p w14:paraId="4A1D78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23111674" w14:textId="6C99D94A" w:rsidR="00652D3A" w:rsidRDefault="00251504" w:rsidP="00652D3A">
      <w:pPr>
        <w:tabs>
          <w:tab w:val="left" w:pos="1418"/>
        </w:tabs>
        <w:ind w:right="-142"/>
        <w:jc w:val="both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F8136C">
        <w:rPr>
          <w:rStyle w:val="DanmeroCar"/>
          <w:bCs/>
          <w:sz w:val="24"/>
          <w:szCs w:val="24"/>
        </w:rPr>
        <w:t>10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AE6">
        <w:rPr>
          <w:rFonts w:asciiTheme="minorHAnsi" w:eastAsia="Arial" w:hAnsiTheme="minorHAnsi" w:cstheme="minorHAnsi"/>
          <w:b/>
          <w:color w:val="FF0000"/>
        </w:rPr>
        <w:t>Chiang Rai – Chiang Mai</w:t>
      </w:r>
      <w:r w:rsidR="00343E11"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09E2108A" w14:textId="42E8F22C" w:rsidR="00652D3A" w:rsidRPr="004C0C68" w:rsidRDefault="00A40AE6" w:rsidP="00652D3A">
      <w:pPr>
        <w:tabs>
          <w:tab w:val="left" w:pos="1418"/>
        </w:tabs>
        <w:ind w:right="-142"/>
        <w:jc w:val="both"/>
        <w:rPr>
          <w:b/>
          <w:lang w:val="es-MX" w:eastAsia="es-MX"/>
        </w:rPr>
      </w:pPr>
      <w:r w:rsidRPr="00A40AE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Desayuno en el hotel.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mañana, paseo en bote tradicional por el río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ok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visitando comunidades Karen que viven en casas de bambú en la selva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tinuaremos hacia e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 Templo Azul (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ea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ean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, famoso por su intenso color azul y diseño moderno, y posteriormente al icónico Templo Blanco (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hun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, una de las obras más emblemáticas de Tailandia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spués de las visitas, traslado por carretera hacia Chiang Mai (aprox. 3 horas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camino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. Llegada y almuerzo en restaurante local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tarde, visita al templo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oi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thep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en la cima de una colina con vistas panorámicas de la ciudad, uno de los templos más importantes del norte de Tailandia.</w:t>
      </w:r>
      <w:r w:rsidR="00652D3A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Pr="00A40AE6">
        <w:rPr>
          <w:b/>
          <w:lang w:val="es-MX" w:eastAsia="es-MX"/>
        </w:rPr>
        <w:t>.</w:t>
      </w:r>
    </w:p>
    <w:p w14:paraId="03327CC3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7B291212" w14:textId="61A28F11" w:rsidR="00652D3A" w:rsidRDefault="00C416FF" w:rsidP="00652D3A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 xml:space="preserve">ÍA </w:t>
      </w:r>
      <w:r w:rsidR="00F8136C">
        <w:rPr>
          <w:rStyle w:val="DanmeroCar"/>
          <w:bCs/>
          <w:sz w:val="24"/>
          <w:szCs w:val="24"/>
        </w:rPr>
        <w:t>11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AE6">
        <w:rPr>
          <w:rFonts w:asciiTheme="minorHAnsi" w:eastAsia="Arial" w:hAnsiTheme="minorHAnsi" w:cstheme="minorHAnsi"/>
          <w:b/>
          <w:color w:val="FF0000"/>
        </w:rPr>
        <w:t>Chiang Mai</w:t>
      </w:r>
    </w:p>
    <w:p w14:paraId="7E9FB940" w14:textId="77777777" w:rsidR="00494557" w:rsidRDefault="00652D3A" w:rsidP="0077546E">
      <w:pPr>
        <w:tabs>
          <w:tab w:val="left" w:pos="1418"/>
        </w:tabs>
        <w:ind w:right="-142"/>
        <w:jc w:val="both"/>
        <w:rPr>
          <w:lang w:val="es-MX" w:eastAsia="es-MX"/>
        </w:rPr>
      </w:pP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Inicio del día con visita a talleres artesanales locales, incluyendo una fábrica de tallado en madera con posibilidad de adquirir piezas y antigüedades birmanas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pués iremos h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ia el valle de Mae Sa para visitar una granja de orquídeas, rodeada de naturaleza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muerzo en restaurante local. Por la tarde, visita al santuario de elefantes, donde se aprenderá sobre su cuidado y bienestar, además de participar en actividades como alimentarlos y bañarlos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or la noche, cena tradicional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ida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Regreso al hotel y </w:t>
      </w: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652D3A">
        <w:rPr>
          <w:lang w:val="es-MX" w:eastAsia="es-MX"/>
        </w:rPr>
        <w:t>.</w:t>
      </w:r>
    </w:p>
    <w:p w14:paraId="2C6C5C70" w14:textId="77777777" w:rsidR="00494557" w:rsidRDefault="00494557" w:rsidP="0077546E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10678E87" w14:textId="78164B4F" w:rsidR="00494557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</w:t>
      </w:r>
      <w:r w:rsidR="00F8136C">
        <w:rPr>
          <w:rStyle w:val="DanmeroCar"/>
          <w:bCs/>
          <w:sz w:val="24"/>
          <w:szCs w:val="24"/>
        </w:rPr>
        <w:t>12</w:t>
      </w:r>
      <w:r>
        <w:rPr>
          <w:rStyle w:val="DanmeroCar"/>
          <w:bCs/>
          <w:sz w:val="24"/>
          <w:szCs w:val="24"/>
        </w:rPr>
        <w:t xml:space="preserve">| </w:t>
      </w:r>
      <w:r>
        <w:rPr>
          <w:rFonts w:asciiTheme="minorHAnsi" w:eastAsia="Arial" w:hAnsiTheme="minorHAnsi" w:cstheme="minorHAnsi"/>
          <w:b/>
          <w:color w:val="FF0000"/>
        </w:rPr>
        <w:t>Chiang Mai – Bangkok</w:t>
      </w:r>
      <w:r w:rsidR="00494557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494557" w:rsidRPr="00494557">
        <w:rPr>
          <w:rFonts w:asciiTheme="minorHAnsi" w:eastAsia="Arial" w:hAnsiTheme="minorHAnsi" w:cstheme="minorHAnsi"/>
          <w:color w:val="002060"/>
        </w:rPr>
        <w:t>(vuelo interno)</w:t>
      </w:r>
    </w:p>
    <w:p w14:paraId="2A83D8FF" w14:textId="5AF1FC43" w:rsidR="0077546E" w:rsidRPr="00494557" w:rsidRDefault="0077546E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49455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Para después trasladarnos al aeropuerto de Chiang Mai y tomar el vuelo hacia Bangkok (vuelo incluido). Traslado de llegada al hotel. Tarde libre. </w:t>
      </w:r>
      <w:r w:rsidRPr="00F4148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9455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25306E2" w14:textId="77777777" w:rsidR="0077546E" w:rsidRDefault="0077546E" w:rsidP="0077546E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</w:p>
    <w:p w14:paraId="20FF6AEC" w14:textId="334F4C58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</w:t>
      </w:r>
      <w:r w:rsidR="00F8136C">
        <w:rPr>
          <w:rStyle w:val="DanmeroCar"/>
          <w:bCs/>
          <w:sz w:val="24"/>
          <w:szCs w:val="24"/>
        </w:rPr>
        <w:t>13</w:t>
      </w:r>
      <w:r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Bangkok</w:t>
      </w:r>
    </w:p>
    <w:p w14:paraId="34C16989" w14:textId="0F2DCC34" w:rsidR="0077546E" w:rsidRPr="00F41483" w:rsidRDefault="00F41483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="0077546E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A la hora acordada se realizará el traslado al aeropuerto</w:t>
      </w:r>
      <w:r w:rsidR="0077546E" w:rsidRPr="00F4148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 Fin de los servicios.</w:t>
      </w:r>
    </w:p>
    <w:p w14:paraId="3CEE3BE4" w14:textId="77777777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58F598F" w14:textId="1DE3C7D2" w:rsidR="0077546E" w:rsidRPr="00F41483" w:rsidRDefault="0086021F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2 a</w:t>
      </w:r>
      <w:r w:rsidR="0077546E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ojamiento en hoteles según categoría seleccionada en el programa </w:t>
      </w:r>
    </w:p>
    <w:p w14:paraId="6AE4E195" w14:textId="46757890" w:rsidR="00EB22E8" w:rsidRDefault="0086021F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2</w:t>
      </w:r>
      <w:r w:rsidR="00EB22E8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s, 3 almuerzos y 3 cenas (sin bebidas) </w:t>
      </w:r>
    </w:p>
    <w:p w14:paraId="239F0BC6" w14:textId="7BFDA78D" w:rsidR="0086021F" w:rsidRPr="00F41483" w:rsidRDefault="0086021F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2 vuelos internos Bangkok - Chiang Rai / Chiang Mai - Bangkok, en clase turista. Equipaje permitido 18kg por persona </w:t>
      </w:r>
    </w:p>
    <w:p w14:paraId="06F273F8" w14:textId="4214E67D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s, visitas y excursiones en servicio compartido con guía de habla hispana  </w:t>
      </w:r>
    </w:p>
    <w:p w14:paraId="1E57A5B2" w14:textId="3BDFA5BF" w:rsidR="0077546E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a los sitios turísticos mencionados en el itinerario </w:t>
      </w:r>
    </w:p>
    <w:p w14:paraId="5A0D75AF" w14:textId="77777777" w:rsidR="0086021F" w:rsidRPr="0086021F" w:rsidRDefault="0086021F" w:rsidP="0086021F">
      <w:pPr>
        <w:pStyle w:val="Sinespaciado"/>
        <w:ind w:left="720"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86021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Guías locales de habla hispana en cada ciudad</w:t>
      </w:r>
    </w:p>
    <w:p w14:paraId="237C64C6" w14:textId="6EB57F3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nsporte durante todo el recorrido en vehículo con aire acondicionado </w:t>
      </w:r>
    </w:p>
    <w:p w14:paraId="7632C1DD" w14:textId="6688A5B4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Guía de habla hispana durante las excursiones </w:t>
      </w:r>
    </w:p>
    <w:p w14:paraId="1444357F" w14:textId="5D0241EC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Impuestos hoteleros, IVA y manejo de equipaje durante el circuito </w:t>
      </w:r>
    </w:p>
    <w:p w14:paraId="6682BEB7" w14:textId="07544843" w:rsidR="002224D8" w:rsidRPr="0077546E" w:rsidRDefault="0077546E" w:rsidP="0077546E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tividades y visitas descritas en el programa</w:t>
      </w:r>
    </w:p>
    <w:p w14:paraId="4764D807" w14:textId="77777777" w:rsidR="0077546E" w:rsidRPr="0077546E" w:rsidRDefault="0077546E" w:rsidP="0077546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28DCF8C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77546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 en el programa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456024C5" w:rsidR="00152D96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46F7D99" w14:textId="3BC203EE" w:rsidR="0077546E" w:rsidRPr="00B658C3" w:rsidRDefault="0077546E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uplementos de temporada alta, festivos o eventos especiales </w:t>
      </w:r>
    </w:p>
    <w:p w14:paraId="407C7016" w14:textId="21F53237" w:rsidR="00152D96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Default="007D254B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1BDF20E3" w14:textId="7A0FC92A" w:rsidR="00D607A6" w:rsidRPr="008C4249" w:rsidRDefault="00D607A6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BLACKOUT: No se permite hacer </w:t>
      </w:r>
      <w:proofErr w:type="spellStart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check</w:t>
      </w:r>
      <w:proofErr w:type="spellEnd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out</w:t>
      </w:r>
      <w:proofErr w:type="spellEnd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del </w:t>
      </w:r>
      <w:r w:rsidR="008C4249">
        <w:rPr>
          <w:rFonts w:asciiTheme="minorHAnsi" w:hAnsiTheme="minorHAnsi" w:cstheme="minorHAnsi"/>
          <w:b/>
          <w:bCs/>
          <w:color w:val="002060"/>
          <w:sz w:val="20"/>
          <w:szCs w:val="20"/>
        </w:rPr>
        <w:t>30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de diciembre 2026 al 03 de enero 2027.</w:t>
      </w:r>
    </w:p>
    <w:p w14:paraId="20EB8028" w14:textId="6969A43A" w:rsidR="008C4249" w:rsidRPr="008C4249" w:rsidRDefault="008C4249" w:rsidP="008C4249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8C4249">
        <w:rPr>
          <w:rFonts w:asciiTheme="minorHAnsi" w:hAnsiTheme="minorHAnsi" w:cstheme="minorHAnsi"/>
          <w:b/>
          <w:color w:val="002060"/>
          <w:sz w:val="20"/>
          <w:szCs w:val="20"/>
        </w:rPr>
        <w:t>Consultar suplemento para salidas del 19 al 22 nov 2026 / 03 al 07 enero 2026 y del 02 al 07 feb 2027</w:t>
      </w:r>
    </w:p>
    <w:p w14:paraId="5670D155" w14:textId="6687C26F" w:rsidR="008C4249" w:rsidRPr="008C4249" w:rsidRDefault="008C4249" w:rsidP="008C4249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C4249">
        <w:rPr>
          <w:rFonts w:asciiTheme="minorHAnsi" w:hAnsiTheme="minorHAnsi" w:cstheme="minorHAnsi"/>
          <w:color w:val="002060"/>
          <w:sz w:val="20"/>
          <w:szCs w:val="20"/>
        </w:rPr>
        <w:t>Para Tailandia, el traslado en servicio compartido p</w:t>
      </w:r>
      <w:r w:rsidRPr="008C4249">
        <w:rPr>
          <w:rFonts w:asciiTheme="minorHAnsi" w:hAnsiTheme="minorHAnsi" w:cstheme="minorHAnsi"/>
          <w:color w:val="002060"/>
          <w:sz w:val="20"/>
          <w:szCs w:val="20"/>
        </w:rPr>
        <w:t xml:space="preserve">ara el apto DMK </w:t>
      </w:r>
      <w:r w:rsidRPr="008C4249">
        <w:rPr>
          <w:rFonts w:asciiTheme="minorHAnsi" w:hAnsiTheme="minorHAnsi" w:cstheme="minorHAnsi"/>
          <w:color w:val="002060"/>
          <w:sz w:val="20"/>
          <w:szCs w:val="20"/>
        </w:rPr>
        <w:t xml:space="preserve">no está disponible, deberá considerarse de manera privada </w:t>
      </w:r>
      <w:r w:rsidRPr="008C4249">
        <w:rPr>
          <w:rFonts w:asciiTheme="minorHAnsi" w:hAnsiTheme="minorHAnsi" w:cstheme="minorHAnsi"/>
          <w:color w:val="002060"/>
          <w:sz w:val="20"/>
          <w:szCs w:val="20"/>
        </w:rPr>
        <w:t xml:space="preserve">y para el aeropuerto </w:t>
      </w:r>
      <w:proofErr w:type="spellStart"/>
      <w:r w:rsidRPr="008C4249">
        <w:rPr>
          <w:rFonts w:asciiTheme="minorHAnsi" w:hAnsiTheme="minorHAnsi" w:cstheme="minorHAnsi"/>
          <w:color w:val="002060"/>
          <w:sz w:val="20"/>
          <w:szCs w:val="20"/>
        </w:rPr>
        <w:t>Suvarnabhumi</w:t>
      </w:r>
      <w:proofErr w:type="spellEnd"/>
      <w:r w:rsidRPr="008C4249">
        <w:rPr>
          <w:rFonts w:asciiTheme="minorHAnsi" w:hAnsiTheme="minorHAnsi" w:cstheme="minorHAnsi"/>
          <w:color w:val="002060"/>
          <w:sz w:val="20"/>
          <w:szCs w:val="20"/>
        </w:rPr>
        <w:t xml:space="preserve"> (BKK) es con </w:t>
      </w:r>
      <w:r w:rsidRPr="008C4249">
        <w:rPr>
          <w:rFonts w:asciiTheme="minorHAnsi" w:hAnsiTheme="minorHAnsi" w:cstheme="minorHAnsi"/>
          <w:color w:val="002060"/>
          <w:sz w:val="20"/>
          <w:szCs w:val="20"/>
        </w:rPr>
        <w:t>mínimo</w:t>
      </w:r>
      <w:r w:rsidRPr="008C4249">
        <w:rPr>
          <w:rFonts w:asciiTheme="minorHAnsi" w:hAnsiTheme="minorHAnsi" w:cstheme="minorHAnsi"/>
          <w:color w:val="002060"/>
          <w:sz w:val="20"/>
          <w:szCs w:val="20"/>
        </w:rPr>
        <w:t xml:space="preserve"> 2 </w:t>
      </w:r>
      <w:proofErr w:type="spellStart"/>
      <w:r w:rsidRPr="008C4249">
        <w:rPr>
          <w:rFonts w:asciiTheme="minorHAnsi" w:hAnsiTheme="minorHAnsi" w:cstheme="minorHAnsi"/>
          <w:color w:val="002060"/>
          <w:sz w:val="20"/>
          <w:szCs w:val="20"/>
        </w:rPr>
        <w:t>pax</w:t>
      </w:r>
      <w:proofErr w:type="spellEnd"/>
      <w:r w:rsidRPr="008C4249">
        <w:rPr>
          <w:rFonts w:asciiTheme="minorHAnsi" w:hAnsiTheme="minorHAnsi" w:cstheme="minorHAnsi"/>
          <w:color w:val="002060"/>
          <w:sz w:val="20"/>
          <w:szCs w:val="20"/>
        </w:rPr>
        <w:t xml:space="preserve"> en servicios compartidos</w:t>
      </w:r>
      <w:r w:rsidRPr="008C4249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11B91F4" w14:textId="75DBCAC5" w:rsidR="008C4249" w:rsidRPr="008C4249" w:rsidRDefault="008C4249" w:rsidP="008C4249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C4249">
        <w:rPr>
          <w:rFonts w:asciiTheme="minorHAnsi" w:hAnsiTheme="minorHAnsi" w:cstheme="minorHAnsi"/>
          <w:color w:val="002060"/>
          <w:sz w:val="20"/>
          <w:szCs w:val="20"/>
        </w:rPr>
        <w:t xml:space="preserve">En los días 30, 31 Dic 2025 y 01 Ene 2026 no está permitido hacer </w:t>
      </w:r>
      <w:proofErr w:type="spellStart"/>
      <w:r w:rsidRPr="008C4249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8C424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8C4249">
        <w:rPr>
          <w:rFonts w:asciiTheme="minorHAnsi" w:hAnsiTheme="minorHAnsi" w:cstheme="minorHAnsi"/>
          <w:color w:val="002060"/>
          <w:sz w:val="20"/>
          <w:szCs w:val="20"/>
        </w:rPr>
        <w:t>out</w:t>
      </w:r>
      <w:proofErr w:type="spellEnd"/>
      <w:r w:rsidRPr="008C4249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94DB0A8" w14:textId="0B9A16C6" w:rsidR="007D254B" w:rsidRPr="008C4249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C4249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plican suplementos </w:t>
      </w:r>
      <w:r w:rsidR="00FC060A" w:rsidRPr="008C4249">
        <w:rPr>
          <w:rFonts w:asciiTheme="minorHAnsi" w:hAnsiTheme="minorHAnsi" w:cstheme="minorHAnsi"/>
          <w:bCs/>
          <w:color w:val="002060"/>
          <w:sz w:val="20"/>
          <w:szCs w:val="20"/>
        </w:rPr>
        <w:t>por temporada alta</w:t>
      </w:r>
      <w:r w:rsidR="00D607A6" w:rsidRPr="008C4249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principalmente suplementos en hoteles y cenas obligatorias (consultar tarifas) </w:t>
      </w:r>
    </w:p>
    <w:p w14:paraId="24DF2B41" w14:textId="312433DD" w:rsidR="0086021F" w:rsidRDefault="0086021F" w:rsidP="0006529B">
      <w:pPr>
        <w:pStyle w:val="Sinespaciado"/>
        <w:numPr>
          <w:ilvl w:val="0"/>
          <w:numId w:val="16"/>
        </w:numPr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En India se tendrá un a b</w:t>
      </w:r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ienvenida tradicional en el aeropuerto con guirnaldas o pétalos de rosas</w:t>
      </w:r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a</w:t>
      </w:r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gua mineral en el vehículo</w:t>
      </w:r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 Z</w:t>
      </w:r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patos para visitar el Taj Mahal, templos, mezquitas, etc.</w:t>
      </w:r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Wifii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gratis en el vehículo en Delhi, Agra y Jaipur (Hay algunos partes del tour donde señales son escasas y la red puede ser lenta)</w:t>
      </w:r>
      <w:r w:rsid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54E685B8" w14:textId="2274DD44" w:rsidR="008C4249" w:rsidRPr="008C4249" w:rsidRDefault="008C4249" w:rsidP="0006529B">
      <w:pPr>
        <w:pStyle w:val="Sinespaciado"/>
        <w:numPr>
          <w:ilvl w:val="0"/>
          <w:numId w:val="16"/>
        </w:numPr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Por favor,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omar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en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cuenta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que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durante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ciertas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fechas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de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octubre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noviembre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febrero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lgunos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hoteles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podrían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plicar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suplementos</w:t>
      </w:r>
      <w:proofErr w:type="spellEnd"/>
      <w:r w:rsidRPr="008C42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adicionales aún no definido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consultar tarifa)</w:t>
      </w:r>
    </w:p>
    <w:p w14:paraId="25E2A7DD" w14:textId="1DC5F54C" w:rsid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bookmarkEnd w:id="1"/>
    <w:p w14:paraId="79FF0D9D" w14:textId="793BF104" w:rsidR="003D132A" w:rsidRPr="00B555E3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D607A6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Tailandia</w:t>
      </w:r>
      <w:r w:rsidR="008C4249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 e India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2F45B7A3" w14:textId="743A0499" w:rsidR="00B555E3" w:rsidRDefault="00B555E3" w:rsidP="00B555E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Para viajeros 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con nacionalidad 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mexican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, es importante tramitar con anticipación el TDAC (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hailan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igital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rrival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ar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 para el ingreso a Tailandia</w:t>
      </w:r>
      <w:r w:rsidR="008C424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5C1E4DD6" w14:textId="032D4757" w:rsidR="00386B8D" w:rsidRDefault="00386B8D" w:rsidP="00386B8D">
      <w:pPr>
        <w:pStyle w:val="Prrafodelista"/>
        <w:numPr>
          <w:ilvl w:val="0"/>
          <w:numId w:val="16"/>
        </w:num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FF0000"/>
          <w:sz w:val="28"/>
          <w:szCs w:val="20"/>
          <w:lang w:val="es-MX" w:eastAsia="es-MX"/>
        </w:rPr>
      </w:pPr>
      <w:r w:rsidRPr="00386B8D">
        <w:rPr>
          <w:rFonts w:asciiTheme="minorHAnsi" w:eastAsia="Calibri" w:hAnsiTheme="minorHAnsi" w:cstheme="minorHAnsi"/>
          <w:b/>
          <w:color w:val="FF0000"/>
          <w:sz w:val="28"/>
          <w:szCs w:val="20"/>
          <w:lang w:val="es-MX" w:eastAsia="es-MX"/>
        </w:rPr>
        <w:lastRenderedPageBreak/>
        <w:t xml:space="preserve">PASAJEROS DE NACIONALIDAD MEXICANA REQUIEREN VISA PARA VISITAR </w:t>
      </w:r>
      <w:r>
        <w:rPr>
          <w:rFonts w:asciiTheme="minorHAnsi" w:eastAsia="Calibri" w:hAnsiTheme="minorHAnsi" w:cstheme="minorHAnsi"/>
          <w:b/>
          <w:color w:val="FF0000"/>
          <w:sz w:val="28"/>
          <w:szCs w:val="20"/>
          <w:lang w:val="es-MX" w:eastAsia="es-MX"/>
        </w:rPr>
        <w:t>LA INDIA</w:t>
      </w:r>
      <w:r w:rsidRPr="00386B8D">
        <w:rPr>
          <w:rFonts w:asciiTheme="minorHAnsi" w:eastAsia="Calibri" w:hAnsiTheme="minorHAnsi" w:cstheme="minorHAnsi"/>
          <w:b/>
          <w:color w:val="FF0000"/>
          <w:sz w:val="28"/>
          <w:szCs w:val="20"/>
          <w:lang w:val="es-MX" w:eastAsia="es-MX"/>
        </w:rPr>
        <w:t>. OTRAS NACIONALIDADES FAVOR DE CONSULTAR CON EL CONSULADO CORRESPONDIENTE</w:t>
      </w:r>
    </w:p>
    <w:p w14:paraId="7B16792B" w14:textId="344429B6" w:rsidR="00103207" w:rsidRDefault="00103207" w:rsidP="00103207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FF0000"/>
          <w:sz w:val="28"/>
          <w:szCs w:val="20"/>
          <w:lang w:val="es-MX" w:eastAsia="es-MX"/>
        </w:rPr>
      </w:pPr>
    </w:p>
    <w:tbl>
      <w:tblPr>
        <w:tblW w:w="78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00"/>
        <w:gridCol w:w="5168"/>
        <w:gridCol w:w="770"/>
      </w:tblGrid>
      <w:tr w:rsidR="00103207" w:rsidRPr="00103207" w14:paraId="3EC930B3" w14:textId="77777777" w:rsidTr="00103207">
        <w:trPr>
          <w:trHeight w:val="29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40DFB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103207" w:rsidRPr="00103207" w14:paraId="72910C96" w14:textId="77777777" w:rsidTr="00103207">
        <w:trPr>
          <w:trHeight w:val="29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E06B0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36899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51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0AD8B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E7FFF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103207" w:rsidRPr="00103207" w14:paraId="427CE0C9" w14:textId="77777777" w:rsidTr="00103207">
        <w:trPr>
          <w:trHeight w:val="29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CC41D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C5C7C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DELHI</w:t>
            </w:r>
          </w:p>
        </w:tc>
        <w:tc>
          <w:tcPr>
            <w:tcW w:w="516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4D39D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FORTUNE PARK</w:t>
            </w:r>
          </w:p>
        </w:tc>
        <w:tc>
          <w:tcPr>
            <w:tcW w:w="770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734AF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103207" w:rsidRPr="00103207" w14:paraId="5C27EC64" w14:textId="77777777" w:rsidTr="00103207">
        <w:trPr>
          <w:trHeight w:val="26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8563C" w14:textId="77777777" w:rsidR="00103207" w:rsidRPr="00103207" w:rsidRDefault="00103207" w:rsidP="00103207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1261E" w14:textId="77777777" w:rsidR="00103207" w:rsidRPr="00103207" w:rsidRDefault="00103207" w:rsidP="00103207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51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0436F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LEELA AMBIENCE CONVENTION</w:t>
            </w:r>
          </w:p>
        </w:tc>
        <w:tc>
          <w:tcPr>
            <w:tcW w:w="7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7E0CC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S</w:t>
            </w:r>
          </w:p>
        </w:tc>
      </w:tr>
      <w:tr w:rsidR="00103207" w:rsidRPr="00103207" w14:paraId="328DA249" w14:textId="77777777" w:rsidTr="00103207">
        <w:trPr>
          <w:trHeight w:val="29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4A2F5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C3054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AGRA</w:t>
            </w:r>
          </w:p>
        </w:tc>
        <w:tc>
          <w:tcPr>
            <w:tcW w:w="516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6B725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RAND MERCURE</w:t>
            </w:r>
          </w:p>
        </w:tc>
        <w:tc>
          <w:tcPr>
            <w:tcW w:w="770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CF2DB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103207" w:rsidRPr="00103207" w14:paraId="28758A3C" w14:textId="77777777" w:rsidTr="00103207">
        <w:trPr>
          <w:trHeight w:val="29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7A57B" w14:textId="77777777" w:rsidR="00103207" w:rsidRPr="00103207" w:rsidRDefault="00103207" w:rsidP="00103207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44D28" w14:textId="77777777" w:rsidR="00103207" w:rsidRPr="00103207" w:rsidRDefault="00103207" w:rsidP="00103207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51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0B98C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JAYPEE PALACE</w:t>
            </w:r>
          </w:p>
        </w:tc>
        <w:tc>
          <w:tcPr>
            <w:tcW w:w="7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AE44F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103207" w:rsidRPr="00103207" w14:paraId="3DA4DDA7" w14:textId="77777777" w:rsidTr="00103207">
        <w:trPr>
          <w:trHeight w:val="29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4E9FA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0EEEB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JAIPUR</w:t>
            </w:r>
          </w:p>
        </w:tc>
        <w:tc>
          <w:tcPr>
            <w:tcW w:w="516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A71B5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AROVAR PREMIER</w:t>
            </w:r>
          </w:p>
        </w:tc>
        <w:tc>
          <w:tcPr>
            <w:tcW w:w="770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8F968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103207" w:rsidRPr="00103207" w14:paraId="7CD411E7" w14:textId="77777777" w:rsidTr="00103207">
        <w:trPr>
          <w:trHeight w:val="31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82575" w14:textId="77777777" w:rsidR="00103207" w:rsidRPr="00103207" w:rsidRDefault="00103207" w:rsidP="00103207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1F8E3" w14:textId="77777777" w:rsidR="00103207" w:rsidRPr="00103207" w:rsidRDefault="00103207" w:rsidP="00103207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51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5C7DA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HILTON</w:t>
            </w:r>
          </w:p>
        </w:tc>
        <w:tc>
          <w:tcPr>
            <w:tcW w:w="7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0B031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S</w:t>
            </w:r>
          </w:p>
        </w:tc>
      </w:tr>
      <w:tr w:rsidR="00103207" w:rsidRPr="00103207" w14:paraId="424F115F" w14:textId="77777777" w:rsidTr="00103207">
        <w:trPr>
          <w:trHeight w:val="29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FBD68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22D9A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516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C394C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HILTON GARDEN INN BANGKOK SILOM / MANDARIN BANGKOK BY CENTRE POINT </w:t>
            </w:r>
          </w:p>
        </w:tc>
        <w:tc>
          <w:tcPr>
            <w:tcW w:w="770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EF5F8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103207" w:rsidRPr="00103207" w14:paraId="322AD6A1" w14:textId="77777777" w:rsidTr="00103207">
        <w:trPr>
          <w:trHeight w:val="29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A4107" w14:textId="77777777" w:rsidR="00103207" w:rsidRPr="00103207" w:rsidRDefault="00103207" w:rsidP="00103207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D8961" w14:textId="77777777" w:rsidR="00103207" w:rsidRPr="00103207" w:rsidRDefault="00103207" w:rsidP="00103207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51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C0E01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MONTIEN SURAWONG </w:t>
            </w:r>
          </w:p>
        </w:tc>
        <w:tc>
          <w:tcPr>
            <w:tcW w:w="7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205F1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103207" w:rsidRPr="00103207" w14:paraId="0DFE91CF" w14:textId="77777777" w:rsidTr="00103207">
        <w:trPr>
          <w:trHeight w:val="31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89D6E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C4E9E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CHIANG RAI</w:t>
            </w:r>
          </w:p>
        </w:tc>
        <w:tc>
          <w:tcPr>
            <w:tcW w:w="516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0CC15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HERITAGE / LEGEND</w:t>
            </w:r>
          </w:p>
        </w:tc>
        <w:tc>
          <w:tcPr>
            <w:tcW w:w="770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1FC72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103207" w:rsidRPr="00103207" w14:paraId="786F4AF2" w14:textId="77777777" w:rsidTr="00103207">
        <w:trPr>
          <w:trHeight w:val="26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C775B" w14:textId="77777777" w:rsidR="00103207" w:rsidRPr="00103207" w:rsidRDefault="00103207" w:rsidP="00103207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BD100" w14:textId="77777777" w:rsidR="00103207" w:rsidRPr="00103207" w:rsidRDefault="00103207" w:rsidP="00103207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51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DB90D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HE RIVERIE BY KATATHANI</w:t>
            </w:r>
          </w:p>
        </w:tc>
        <w:tc>
          <w:tcPr>
            <w:tcW w:w="7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10F92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103207" w:rsidRPr="00103207" w14:paraId="137EB26A" w14:textId="77777777" w:rsidTr="00103207">
        <w:trPr>
          <w:trHeight w:val="30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B303B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62D43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CHIANG MAI</w:t>
            </w:r>
          </w:p>
        </w:tc>
        <w:tc>
          <w:tcPr>
            <w:tcW w:w="516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33768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NOVOTEL NIMMAN / TRAVELODGE NIMMAN </w:t>
            </w:r>
          </w:p>
        </w:tc>
        <w:tc>
          <w:tcPr>
            <w:tcW w:w="770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18957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103207" w:rsidRPr="00103207" w14:paraId="567B34E1" w14:textId="77777777" w:rsidTr="00103207">
        <w:trPr>
          <w:trHeight w:val="29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F3DE2" w14:textId="77777777" w:rsidR="00103207" w:rsidRPr="00103207" w:rsidRDefault="00103207" w:rsidP="00103207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5FBD7" w14:textId="77777777" w:rsidR="00103207" w:rsidRPr="00103207" w:rsidRDefault="00103207" w:rsidP="00103207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51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B40F3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MELIA / BELA NARA</w:t>
            </w:r>
          </w:p>
        </w:tc>
        <w:tc>
          <w:tcPr>
            <w:tcW w:w="7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75595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36010C9A" w14:textId="77777777" w:rsidR="00103207" w:rsidRPr="00103207" w:rsidRDefault="00103207" w:rsidP="00103207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FF0000"/>
          <w:sz w:val="28"/>
          <w:szCs w:val="20"/>
          <w:lang w:val="es-MX" w:eastAsia="es-MX"/>
        </w:rPr>
      </w:pPr>
    </w:p>
    <w:tbl>
      <w:tblPr>
        <w:tblW w:w="781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8"/>
        <w:gridCol w:w="855"/>
        <w:gridCol w:w="855"/>
        <w:gridCol w:w="855"/>
      </w:tblGrid>
      <w:tr w:rsidR="00103207" w:rsidRPr="00103207" w14:paraId="7D823632" w14:textId="77777777" w:rsidTr="00103207">
        <w:trPr>
          <w:trHeight w:val="25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34746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103207" w:rsidRPr="00103207" w14:paraId="73F36CF7" w14:textId="77777777" w:rsidTr="00103207">
        <w:trPr>
          <w:trHeight w:val="256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62057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103207" w:rsidRPr="00103207" w14:paraId="02929605" w14:textId="77777777" w:rsidTr="00103207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824E2" w14:textId="77777777" w:rsidR="00103207" w:rsidRPr="00103207" w:rsidRDefault="00103207" w:rsidP="0010320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BD455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D9FBD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5EDDA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103207" w:rsidRPr="00103207" w14:paraId="19F7E4C9" w14:textId="77777777" w:rsidTr="00103207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1FEC7" w14:textId="77777777" w:rsidR="00103207" w:rsidRPr="00103207" w:rsidRDefault="00103207" w:rsidP="0010320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01 ABR 2026 AL 30 SEP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804A5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8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6EB15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8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566DD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945</w:t>
            </w:r>
          </w:p>
        </w:tc>
      </w:tr>
      <w:tr w:rsidR="00103207" w:rsidRPr="00103207" w14:paraId="7C76D369" w14:textId="77777777" w:rsidTr="00103207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0A4D9" w14:textId="77777777" w:rsidR="00103207" w:rsidRPr="00103207" w:rsidRDefault="00103207" w:rsidP="0010320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01 OCT 2026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0EAA7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sz w:val="20"/>
                <w:szCs w:val="20"/>
                <w:lang w:val="es-MX" w:eastAsia="es-MX"/>
              </w:rPr>
              <w:t>3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6EFFE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sz w:val="20"/>
                <w:szCs w:val="20"/>
                <w:lang w:val="es-MX" w:eastAsia="es-MX"/>
              </w:rPr>
              <w:t>30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1CF9E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sz w:val="20"/>
                <w:szCs w:val="20"/>
                <w:lang w:val="es-MX" w:eastAsia="es-MX"/>
              </w:rPr>
              <w:t>4275</w:t>
            </w:r>
          </w:p>
        </w:tc>
      </w:tr>
      <w:tr w:rsidR="00103207" w:rsidRPr="00103207" w14:paraId="58EC8D81" w14:textId="77777777" w:rsidTr="00103207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95C73" w14:textId="77777777" w:rsidR="00103207" w:rsidRPr="00103207" w:rsidRDefault="00103207" w:rsidP="0010320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EL 20 DIC AL 31 DIC 2026 / DEL 03 ENE AL 07 ENE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CAAFB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sz w:val="20"/>
                <w:szCs w:val="20"/>
                <w:lang w:val="es-MX" w:eastAsia="es-MX"/>
              </w:rPr>
              <w:t>34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814C2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sz w:val="20"/>
                <w:szCs w:val="20"/>
                <w:lang w:val="es-MX" w:eastAsia="es-MX"/>
              </w:rPr>
              <w:t>33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12B72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sz w:val="20"/>
                <w:szCs w:val="20"/>
                <w:lang w:val="es-MX" w:eastAsia="es-MX"/>
              </w:rPr>
              <w:t>4745</w:t>
            </w:r>
          </w:p>
        </w:tc>
      </w:tr>
      <w:tr w:rsidR="00103207" w:rsidRPr="00103207" w14:paraId="4602C61E" w14:textId="77777777" w:rsidTr="00103207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D6695" w14:textId="77777777" w:rsidR="00103207" w:rsidRPr="00103207" w:rsidRDefault="00103207" w:rsidP="0010320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51800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6A8D8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82F14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103207" w:rsidRPr="00103207" w14:paraId="22D4B038" w14:textId="77777777" w:rsidTr="00103207">
        <w:trPr>
          <w:trHeight w:val="28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73B0C" w14:textId="77777777" w:rsidR="00103207" w:rsidRPr="00103207" w:rsidRDefault="00103207" w:rsidP="0010320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01 ABR 2026 AL 30 SEP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12682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3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F1979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3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12566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4850</w:t>
            </w:r>
          </w:p>
        </w:tc>
      </w:tr>
      <w:tr w:rsidR="00103207" w:rsidRPr="00103207" w14:paraId="510AAE03" w14:textId="77777777" w:rsidTr="00103207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9190D" w14:textId="77777777" w:rsidR="00103207" w:rsidRPr="00103207" w:rsidRDefault="00103207" w:rsidP="0010320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01 OCT 2026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2F737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sz w:val="20"/>
                <w:szCs w:val="20"/>
                <w:lang w:val="es-MX" w:eastAsia="es-MX"/>
              </w:rPr>
              <w:t>36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2DD9D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sz w:val="20"/>
                <w:szCs w:val="20"/>
                <w:lang w:val="es-MX" w:eastAsia="es-MX"/>
              </w:rPr>
              <w:t>36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C8156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sz w:val="20"/>
                <w:szCs w:val="20"/>
                <w:lang w:val="es-MX" w:eastAsia="es-MX"/>
              </w:rPr>
              <w:t>5370</w:t>
            </w:r>
          </w:p>
        </w:tc>
      </w:tr>
      <w:tr w:rsidR="00103207" w:rsidRPr="00103207" w14:paraId="76DB8B8E" w14:textId="77777777" w:rsidTr="00103207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286E7" w14:textId="77777777" w:rsidR="00103207" w:rsidRPr="00103207" w:rsidRDefault="00103207" w:rsidP="0010320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EL 20 DIC AL 31 DIC 2026 / DEL 03 ENE AL 07 ENE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E0F47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sz w:val="20"/>
                <w:szCs w:val="20"/>
                <w:lang w:val="es-MX" w:eastAsia="es-MX"/>
              </w:rPr>
              <w:t>40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CFBF3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sz w:val="20"/>
                <w:szCs w:val="20"/>
                <w:lang w:val="es-MX" w:eastAsia="es-MX"/>
              </w:rPr>
              <w:t>39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A54FF" w14:textId="77777777" w:rsidR="00103207" w:rsidRPr="00103207" w:rsidRDefault="00103207" w:rsidP="001032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sz w:val="20"/>
                <w:szCs w:val="20"/>
                <w:lang w:val="es-MX" w:eastAsia="es-MX"/>
              </w:rPr>
              <w:t>5830</w:t>
            </w:r>
          </w:p>
        </w:tc>
      </w:tr>
      <w:tr w:rsidR="00103207" w:rsidRPr="00103207" w14:paraId="2B24F9C0" w14:textId="77777777" w:rsidTr="00103207">
        <w:trPr>
          <w:trHeight w:val="28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5CD61" w14:textId="36864110" w:rsidR="00103207" w:rsidRPr="00103207" w:rsidRDefault="00103207" w:rsidP="001032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0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087E7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10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10320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10320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103207" w:rsidRPr="00103207" w14:paraId="1817E948" w14:textId="77777777" w:rsidTr="00103207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E09B9" w14:textId="77777777" w:rsidR="00103207" w:rsidRPr="00103207" w:rsidRDefault="00103207" w:rsidP="0010320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03207" w:rsidRPr="00103207" w14:paraId="5B452D26" w14:textId="77777777" w:rsidTr="00103207">
        <w:trPr>
          <w:trHeight w:val="269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D3849" w14:textId="77777777" w:rsidR="00103207" w:rsidRPr="00103207" w:rsidRDefault="00103207" w:rsidP="0010320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03207" w:rsidRPr="00103207" w14:paraId="7FBA035C" w14:textId="77777777" w:rsidTr="00103207">
        <w:trPr>
          <w:trHeight w:val="25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1E279" w14:textId="77777777" w:rsidR="00103207" w:rsidRPr="00103207" w:rsidRDefault="00103207" w:rsidP="0010320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8983D5B" w14:textId="1FE2BF2B" w:rsidR="00103207" w:rsidRDefault="00087E79" w:rsidP="00087E79">
      <w:pPr>
        <w:pStyle w:val="NormalWeb"/>
        <w:jc w:val="center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inline distT="0" distB="0" distL="0" distR="0" wp14:anchorId="58CCA29F" wp14:editId="13EB4ACD">
            <wp:extent cx="1352620" cy="4635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EBD2" w14:textId="33B49974" w:rsidR="00103207" w:rsidRDefault="00103207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26FB987" w14:textId="44A153DE" w:rsidR="00103207" w:rsidRDefault="00103207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A0F595D" w14:textId="19E42D3D" w:rsidR="00087E79" w:rsidRDefault="00087E79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14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5"/>
        <w:gridCol w:w="1259"/>
      </w:tblGrid>
      <w:tr w:rsidR="00087E79" w:rsidRPr="00087E79" w14:paraId="6778B43C" w14:textId="77777777" w:rsidTr="00087E79">
        <w:trPr>
          <w:trHeight w:val="96"/>
          <w:tblCellSpacing w:w="0" w:type="dxa"/>
          <w:jc w:val="center"/>
        </w:trPr>
        <w:tc>
          <w:tcPr>
            <w:tcW w:w="0" w:type="auto"/>
            <w:gridSpan w:val="2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0F3E1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b/>
                <w:bCs/>
                <w:color w:val="FFFFFF" w:themeColor="background1"/>
                <w:szCs w:val="20"/>
                <w:lang w:val="es-MX" w:eastAsia="es-MX"/>
              </w:rPr>
              <w:t>SUPLEMENTOS</w:t>
            </w:r>
          </w:p>
        </w:tc>
      </w:tr>
      <w:tr w:rsidR="00087E79" w:rsidRPr="00087E79" w14:paraId="5AA1401B" w14:textId="77777777" w:rsidTr="00087E79">
        <w:trPr>
          <w:trHeight w:val="86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7562A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087E79" w:rsidRPr="00087E79" w14:paraId="0624648D" w14:textId="77777777" w:rsidTr="00087E79">
        <w:trPr>
          <w:trHeight w:val="91"/>
          <w:tblCellSpacing w:w="0" w:type="dxa"/>
          <w:jc w:val="center"/>
        </w:trPr>
        <w:tc>
          <w:tcPr>
            <w:tcW w:w="6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52425" w14:textId="77777777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Primera Superior en Bangkok, del 20 dic 2026 al 10 enero y del 30 enero 2027 al 10 feb 2027, precio por </w:t>
            </w: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8A590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215</w:t>
            </w:r>
          </w:p>
        </w:tc>
      </w:tr>
      <w:tr w:rsidR="00087E79" w:rsidRPr="00087E79" w14:paraId="0DD51DF7" w14:textId="77777777" w:rsidTr="00087E79">
        <w:trPr>
          <w:trHeight w:val="96"/>
          <w:tblCellSpacing w:w="0" w:type="dxa"/>
          <w:jc w:val="center"/>
        </w:trPr>
        <w:tc>
          <w:tcPr>
            <w:tcW w:w="6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22387" w14:textId="77777777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Turista con Primera y Primera en Chiang Rai del 20 dic 2026 al 10 enero y del 30 enero 2027 al 10 feb 2027, precio por </w:t>
            </w: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9D59F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20</w:t>
            </w:r>
          </w:p>
        </w:tc>
      </w:tr>
      <w:tr w:rsidR="00087E79" w:rsidRPr="00087E79" w14:paraId="73C90E2C" w14:textId="77777777" w:rsidTr="00087E79">
        <w:trPr>
          <w:trHeight w:val="101"/>
          <w:tblCellSpacing w:w="0" w:type="dxa"/>
          <w:jc w:val="center"/>
        </w:trPr>
        <w:tc>
          <w:tcPr>
            <w:tcW w:w="6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B411B" w14:textId="77777777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Cena de gala 24 y 30 dic 2026 en cat. Turista con Primera y Primera en Chiang Rai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D8160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215</w:t>
            </w:r>
          </w:p>
        </w:tc>
      </w:tr>
      <w:tr w:rsidR="00087E79" w:rsidRPr="00087E79" w14:paraId="7F1E74F2" w14:textId="77777777" w:rsidTr="00087E79">
        <w:trPr>
          <w:trHeight w:val="91"/>
          <w:tblCellSpacing w:w="0" w:type="dxa"/>
          <w:jc w:val="center"/>
        </w:trPr>
        <w:tc>
          <w:tcPr>
            <w:tcW w:w="6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1A713" w14:textId="77777777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Primera Superior en </w:t>
            </w: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inag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Rai, del 20 dic 2026 al 28 febrero, precio por </w:t>
            </w: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32566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20</w:t>
            </w:r>
          </w:p>
        </w:tc>
      </w:tr>
      <w:tr w:rsidR="00087E79" w:rsidRPr="00087E79" w14:paraId="43639FC4" w14:textId="77777777" w:rsidTr="00087E79">
        <w:trPr>
          <w:trHeight w:val="96"/>
          <w:tblCellSpacing w:w="0" w:type="dxa"/>
          <w:jc w:val="center"/>
        </w:trPr>
        <w:tc>
          <w:tcPr>
            <w:tcW w:w="6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97647" w14:textId="77777777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Cena de gala 24 y 30 dic 2026 en cat. Primera Superior en Chiang Rai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B6021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087E79" w:rsidRPr="00087E79" w14:paraId="021AC619" w14:textId="77777777" w:rsidTr="00087E79">
        <w:trPr>
          <w:trHeight w:val="96"/>
          <w:tblCellSpacing w:w="0" w:type="dxa"/>
          <w:jc w:val="center"/>
        </w:trPr>
        <w:tc>
          <w:tcPr>
            <w:tcW w:w="6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4EA82" w14:textId="77777777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Cena </w:t>
            </w: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y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ratong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4 nov 2026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561EE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135</w:t>
            </w:r>
          </w:p>
        </w:tc>
      </w:tr>
      <w:tr w:rsidR="00087E79" w:rsidRPr="00087E79" w14:paraId="09424E16" w14:textId="77777777" w:rsidTr="00087E79">
        <w:trPr>
          <w:trHeight w:val="96"/>
          <w:tblCellSpacing w:w="0" w:type="dxa"/>
          <w:jc w:val="center"/>
        </w:trPr>
        <w:tc>
          <w:tcPr>
            <w:tcW w:w="6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E705E" w14:textId="77777777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en hotel cat. Turista con Primera en Chiang Mai, del 20 dic 2026 al 10 enero y del 30 enero 2027 al 10 feb 2027 (</w:t>
            </w: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blackout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0 al 27 nov 2026), precio por </w:t>
            </w: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9A457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45</w:t>
            </w:r>
          </w:p>
        </w:tc>
      </w:tr>
      <w:tr w:rsidR="00087E79" w:rsidRPr="00087E79" w14:paraId="2033B0E7" w14:textId="77777777" w:rsidTr="00087E79">
        <w:trPr>
          <w:trHeight w:val="96"/>
          <w:tblCellSpacing w:w="0" w:type="dxa"/>
          <w:jc w:val="center"/>
        </w:trPr>
        <w:tc>
          <w:tcPr>
            <w:tcW w:w="6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A6979" w14:textId="77777777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Primera en Chiang Mai, del 20 nov al 27 nov 2026 y del 20 dic 2026 al 10 enero, precio por </w:t>
            </w: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D2BBC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087E79" w:rsidRPr="00087E79" w14:paraId="15D8FD45" w14:textId="77777777" w:rsidTr="00087E79">
        <w:trPr>
          <w:trHeight w:val="86"/>
          <w:tblCellSpacing w:w="0" w:type="dxa"/>
          <w:jc w:val="center"/>
        </w:trPr>
        <w:tc>
          <w:tcPr>
            <w:tcW w:w="6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64D14" w14:textId="77777777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Cena de gala 24 y 30 dic 2026 en cat. Primera en Chiang Mai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7FD30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087E79" w:rsidRPr="00087E79" w14:paraId="788C1151" w14:textId="77777777" w:rsidTr="00087E79">
        <w:trPr>
          <w:trHeight w:val="86"/>
          <w:tblCellSpacing w:w="0" w:type="dxa"/>
          <w:jc w:val="center"/>
        </w:trPr>
        <w:tc>
          <w:tcPr>
            <w:tcW w:w="6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909F2" w14:textId="77777777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Primera Superior en Chiang Mai, del 20 nov al 27 nov 2026 y del 20 dic 2026 al 10 enero, precio por </w:t>
            </w: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F667F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087E79" w:rsidRPr="00087E79" w14:paraId="431C8596" w14:textId="77777777" w:rsidTr="00087E79">
        <w:trPr>
          <w:trHeight w:val="86"/>
          <w:tblCellSpacing w:w="0" w:type="dxa"/>
          <w:jc w:val="center"/>
        </w:trPr>
        <w:tc>
          <w:tcPr>
            <w:tcW w:w="6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141F2" w14:textId="575C9ED6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Cena de gala 24 y 30 dic 2026 en cat. Primera Superior en Chiang Mai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B9B95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495</w:t>
            </w:r>
          </w:p>
        </w:tc>
      </w:tr>
    </w:tbl>
    <w:p w14:paraId="61A83894" w14:textId="170F68C9" w:rsidR="00087E79" w:rsidRDefault="00087E79" w:rsidP="00087E79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533B399" w14:textId="6B7DC07B" w:rsidR="00087E79" w:rsidRDefault="00087E79" w:rsidP="00087E79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20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8"/>
        <w:gridCol w:w="683"/>
      </w:tblGrid>
      <w:tr w:rsidR="00087E79" w:rsidRPr="00087E79" w14:paraId="41038CD4" w14:textId="77777777" w:rsidTr="00087E79">
        <w:trPr>
          <w:trHeight w:val="209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BD191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087E79" w:rsidRPr="00087E79" w14:paraId="3A3D31CC" w14:textId="77777777" w:rsidTr="00087E79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E8319" w14:textId="77777777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interno en clase turista Bangkok - Singapu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82701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087E79" w:rsidRPr="00087E79" w14:paraId="71374575" w14:textId="77777777" w:rsidTr="00087E79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C302E" w14:textId="77777777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interno en clase turista Bangkok - Kuala Lumpu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14314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415</w:t>
            </w:r>
          </w:p>
        </w:tc>
      </w:tr>
      <w:tr w:rsidR="00087E79" w:rsidRPr="00087E79" w14:paraId="400F6DDD" w14:textId="77777777" w:rsidTr="00087E79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0889F" w14:textId="77777777" w:rsidR="00087E79" w:rsidRPr="00087E79" w:rsidRDefault="00087E79" w:rsidP="00087E7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interno en clase turista Bangkok - Maldiv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623FD" w14:textId="77777777" w:rsidR="00087E79" w:rsidRPr="00087E79" w:rsidRDefault="00087E79" w:rsidP="00087E7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E7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895</w:t>
            </w:r>
          </w:p>
        </w:tc>
      </w:tr>
    </w:tbl>
    <w:p w14:paraId="524E2EF6" w14:textId="77777777" w:rsidR="00087E79" w:rsidRPr="002867A3" w:rsidRDefault="00087E79" w:rsidP="00087E79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087E79" w:rsidRPr="002867A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4F73C" w14:textId="77777777" w:rsidR="000111E2" w:rsidRDefault="000111E2" w:rsidP="000D4B74">
      <w:r>
        <w:separator/>
      </w:r>
    </w:p>
  </w:endnote>
  <w:endnote w:type="continuationSeparator" w:id="0">
    <w:p w14:paraId="39BEBBF4" w14:textId="77777777" w:rsidR="000111E2" w:rsidRDefault="000111E2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EF3EA" w14:textId="77777777" w:rsidR="000111E2" w:rsidRDefault="000111E2" w:rsidP="000D4B74">
      <w:r>
        <w:separator/>
      </w:r>
    </w:p>
  </w:footnote>
  <w:footnote w:type="continuationSeparator" w:id="0">
    <w:p w14:paraId="62D0FE42" w14:textId="77777777" w:rsidR="000111E2" w:rsidRDefault="000111E2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4E555AEE" w:rsidR="009A7BDC" w:rsidRDefault="00CB03DC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DIA Y </w:t>
                          </w:r>
                          <w:r w:rsidR="00F93DD1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ILANDIA</w:t>
                          </w:r>
                        </w:p>
                        <w:p w14:paraId="041A546C" w14:textId="707869C4" w:rsidR="00983E4D" w:rsidRPr="00983E4D" w:rsidRDefault="00CB03DC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87</w:t>
                          </w:r>
                          <w:r w:rsidR="009C681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A2E4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4E555AEE" w:rsidR="009A7BDC" w:rsidRDefault="00CB03DC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NDIA Y </w:t>
                    </w:r>
                    <w:r w:rsidR="00F93DD1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AILANDIA</w:t>
                    </w:r>
                  </w:p>
                  <w:p w14:paraId="041A546C" w14:textId="707869C4" w:rsidR="00983E4D" w:rsidRPr="00983E4D" w:rsidRDefault="00CB03DC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87</w:t>
                    </w:r>
                    <w:r w:rsidR="009C681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A2E4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72F"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2C04468F" w:rsidR="009C6818" w:rsidRDefault="00CB03D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3B13AFB8" wp14:editId="5084604B">
          <wp:simplePos x="0" y="0"/>
          <wp:positionH relativeFrom="column">
            <wp:posOffset>3848100</wp:posOffset>
          </wp:positionH>
          <wp:positionV relativeFrom="paragraph">
            <wp:posOffset>6350</wp:posOffset>
          </wp:positionV>
          <wp:extent cx="930271" cy="619125"/>
          <wp:effectExtent l="0" t="0" r="381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.25pt;height:11.25pt" o:bullet="t">
        <v:imagedata r:id="rId1" o:title="mso88"/>
      </v:shape>
    </w:pict>
  </w:numPicBullet>
  <w:numPicBullet w:numPicBulletId="1">
    <w:pict>
      <v:shape id="_x0000_i1215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51EA2"/>
    <w:multiLevelType w:val="hybridMultilevel"/>
    <w:tmpl w:val="D34E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21CC2"/>
    <w:multiLevelType w:val="hybridMultilevel"/>
    <w:tmpl w:val="01AC6B5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5"/>
  </w:num>
  <w:num w:numId="6">
    <w:abstractNumId w:val="23"/>
  </w:num>
  <w:num w:numId="7">
    <w:abstractNumId w:val="0"/>
  </w:num>
  <w:num w:numId="8">
    <w:abstractNumId w:val="17"/>
  </w:num>
  <w:num w:numId="9">
    <w:abstractNumId w:val="18"/>
  </w:num>
  <w:num w:numId="10">
    <w:abstractNumId w:val="3"/>
  </w:num>
  <w:num w:numId="11">
    <w:abstractNumId w:val="2"/>
  </w:num>
  <w:num w:numId="12">
    <w:abstractNumId w:val="25"/>
  </w:num>
  <w:num w:numId="13">
    <w:abstractNumId w:val="16"/>
  </w:num>
  <w:num w:numId="14">
    <w:abstractNumId w:val="16"/>
  </w:num>
  <w:num w:numId="15">
    <w:abstractNumId w:val="27"/>
  </w:num>
  <w:num w:numId="16">
    <w:abstractNumId w:val="13"/>
  </w:num>
  <w:num w:numId="17">
    <w:abstractNumId w:val="4"/>
  </w:num>
  <w:num w:numId="18">
    <w:abstractNumId w:val="26"/>
  </w:num>
  <w:num w:numId="19">
    <w:abstractNumId w:val="24"/>
  </w:num>
  <w:num w:numId="20">
    <w:abstractNumId w:val="22"/>
  </w:num>
  <w:num w:numId="21">
    <w:abstractNumId w:val="19"/>
  </w:num>
  <w:num w:numId="22">
    <w:abstractNumId w:val="6"/>
  </w:num>
  <w:num w:numId="23">
    <w:abstractNumId w:val="28"/>
  </w:num>
  <w:num w:numId="24">
    <w:abstractNumId w:val="14"/>
  </w:num>
  <w:num w:numId="25">
    <w:abstractNumId w:val="21"/>
  </w:num>
  <w:num w:numId="26">
    <w:abstractNumId w:val="30"/>
  </w:num>
  <w:num w:numId="27">
    <w:abstractNumId w:val="7"/>
  </w:num>
  <w:num w:numId="28">
    <w:abstractNumId w:val="9"/>
  </w:num>
  <w:num w:numId="29">
    <w:abstractNumId w:val="20"/>
  </w:num>
  <w:num w:numId="30">
    <w:abstractNumId w:val="11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11E2"/>
    <w:rsid w:val="000323E8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24F1"/>
    <w:rsid w:val="000833B8"/>
    <w:rsid w:val="00087E79"/>
    <w:rsid w:val="0009784E"/>
    <w:rsid w:val="000A123F"/>
    <w:rsid w:val="000A6E1A"/>
    <w:rsid w:val="000A713A"/>
    <w:rsid w:val="000B0FC1"/>
    <w:rsid w:val="000B78A5"/>
    <w:rsid w:val="000D4B74"/>
    <w:rsid w:val="000E0E14"/>
    <w:rsid w:val="000E286B"/>
    <w:rsid w:val="000E436D"/>
    <w:rsid w:val="00102409"/>
    <w:rsid w:val="00103207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C6E"/>
    <w:rsid w:val="00187BA7"/>
    <w:rsid w:val="001911B0"/>
    <w:rsid w:val="001A5909"/>
    <w:rsid w:val="001B0DE1"/>
    <w:rsid w:val="001B4B19"/>
    <w:rsid w:val="001B650B"/>
    <w:rsid w:val="001C021B"/>
    <w:rsid w:val="001C6705"/>
    <w:rsid w:val="001D128E"/>
    <w:rsid w:val="001E3869"/>
    <w:rsid w:val="001E3894"/>
    <w:rsid w:val="001F0E65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689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3E11"/>
    <w:rsid w:val="003457CE"/>
    <w:rsid w:val="0035278D"/>
    <w:rsid w:val="003548CD"/>
    <w:rsid w:val="003565EE"/>
    <w:rsid w:val="00362545"/>
    <w:rsid w:val="00365535"/>
    <w:rsid w:val="0036747B"/>
    <w:rsid w:val="003856CB"/>
    <w:rsid w:val="00386B8D"/>
    <w:rsid w:val="00386E61"/>
    <w:rsid w:val="00391009"/>
    <w:rsid w:val="00394807"/>
    <w:rsid w:val="003A267D"/>
    <w:rsid w:val="003A6C05"/>
    <w:rsid w:val="003B0250"/>
    <w:rsid w:val="003B6154"/>
    <w:rsid w:val="003C0896"/>
    <w:rsid w:val="003D132A"/>
    <w:rsid w:val="003D5A05"/>
    <w:rsid w:val="003E1BF0"/>
    <w:rsid w:val="003E6D38"/>
    <w:rsid w:val="003E6F0A"/>
    <w:rsid w:val="0040099E"/>
    <w:rsid w:val="004032AF"/>
    <w:rsid w:val="00425F2C"/>
    <w:rsid w:val="00431235"/>
    <w:rsid w:val="00433015"/>
    <w:rsid w:val="00435FEF"/>
    <w:rsid w:val="00461CA4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94557"/>
    <w:rsid w:val="004A3416"/>
    <w:rsid w:val="004A548F"/>
    <w:rsid w:val="004B0F54"/>
    <w:rsid w:val="004B1D3E"/>
    <w:rsid w:val="004B3A6C"/>
    <w:rsid w:val="004B5918"/>
    <w:rsid w:val="004B6705"/>
    <w:rsid w:val="004C0C68"/>
    <w:rsid w:val="004D0C08"/>
    <w:rsid w:val="004E111A"/>
    <w:rsid w:val="004E551B"/>
    <w:rsid w:val="004F021B"/>
    <w:rsid w:val="004F6BDB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6832"/>
    <w:rsid w:val="005C454E"/>
    <w:rsid w:val="005C6821"/>
    <w:rsid w:val="005D03DE"/>
    <w:rsid w:val="005D2621"/>
    <w:rsid w:val="005F0309"/>
    <w:rsid w:val="005F0DD1"/>
    <w:rsid w:val="0060307E"/>
    <w:rsid w:val="0060391A"/>
    <w:rsid w:val="00642EF2"/>
    <w:rsid w:val="0065253E"/>
    <w:rsid w:val="00652D3A"/>
    <w:rsid w:val="00653DC0"/>
    <w:rsid w:val="0065606E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5F38"/>
    <w:rsid w:val="006B7E55"/>
    <w:rsid w:val="006C645F"/>
    <w:rsid w:val="006D1265"/>
    <w:rsid w:val="006D3261"/>
    <w:rsid w:val="006E3D15"/>
    <w:rsid w:val="006F3C96"/>
    <w:rsid w:val="006F7303"/>
    <w:rsid w:val="00701D68"/>
    <w:rsid w:val="007061FB"/>
    <w:rsid w:val="00707C76"/>
    <w:rsid w:val="007147EF"/>
    <w:rsid w:val="007213F1"/>
    <w:rsid w:val="007216D9"/>
    <w:rsid w:val="0074476C"/>
    <w:rsid w:val="007448E8"/>
    <w:rsid w:val="00761926"/>
    <w:rsid w:val="007661B4"/>
    <w:rsid w:val="00766A72"/>
    <w:rsid w:val="00772E37"/>
    <w:rsid w:val="0077546E"/>
    <w:rsid w:val="007772DE"/>
    <w:rsid w:val="00780DA0"/>
    <w:rsid w:val="00787154"/>
    <w:rsid w:val="007A2E4F"/>
    <w:rsid w:val="007A62F4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021F"/>
    <w:rsid w:val="00883ADC"/>
    <w:rsid w:val="00894A9C"/>
    <w:rsid w:val="008B1270"/>
    <w:rsid w:val="008B18A1"/>
    <w:rsid w:val="008B3845"/>
    <w:rsid w:val="008B7B05"/>
    <w:rsid w:val="008C2A9C"/>
    <w:rsid w:val="008C4249"/>
    <w:rsid w:val="008C68A9"/>
    <w:rsid w:val="008D0DD9"/>
    <w:rsid w:val="008D1A4F"/>
    <w:rsid w:val="009024B9"/>
    <w:rsid w:val="00913D9F"/>
    <w:rsid w:val="00914E7F"/>
    <w:rsid w:val="0092085C"/>
    <w:rsid w:val="00932A7B"/>
    <w:rsid w:val="009508D8"/>
    <w:rsid w:val="00957FA0"/>
    <w:rsid w:val="00961C24"/>
    <w:rsid w:val="009640C9"/>
    <w:rsid w:val="00964BFE"/>
    <w:rsid w:val="009650A9"/>
    <w:rsid w:val="00972428"/>
    <w:rsid w:val="00983E4D"/>
    <w:rsid w:val="009918FD"/>
    <w:rsid w:val="0099759B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6CEA"/>
    <w:rsid w:val="00A07E79"/>
    <w:rsid w:val="00A30801"/>
    <w:rsid w:val="00A337AA"/>
    <w:rsid w:val="00A40804"/>
    <w:rsid w:val="00A40AE6"/>
    <w:rsid w:val="00A4361C"/>
    <w:rsid w:val="00A45D38"/>
    <w:rsid w:val="00A5530C"/>
    <w:rsid w:val="00A57A10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B01E3A"/>
    <w:rsid w:val="00B040DA"/>
    <w:rsid w:val="00B16DFE"/>
    <w:rsid w:val="00B1776F"/>
    <w:rsid w:val="00B27F32"/>
    <w:rsid w:val="00B3014C"/>
    <w:rsid w:val="00B466CF"/>
    <w:rsid w:val="00B555E3"/>
    <w:rsid w:val="00B56319"/>
    <w:rsid w:val="00B57683"/>
    <w:rsid w:val="00B607B2"/>
    <w:rsid w:val="00B62175"/>
    <w:rsid w:val="00B63F69"/>
    <w:rsid w:val="00B654D4"/>
    <w:rsid w:val="00B7194C"/>
    <w:rsid w:val="00B7750C"/>
    <w:rsid w:val="00B87AFF"/>
    <w:rsid w:val="00B93F40"/>
    <w:rsid w:val="00BB3F82"/>
    <w:rsid w:val="00BC1D67"/>
    <w:rsid w:val="00BC7DBE"/>
    <w:rsid w:val="00BD16B0"/>
    <w:rsid w:val="00BD7920"/>
    <w:rsid w:val="00BE2C65"/>
    <w:rsid w:val="00BE486C"/>
    <w:rsid w:val="00BF2617"/>
    <w:rsid w:val="00C16BC8"/>
    <w:rsid w:val="00C17BCB"/>
    <w:rsid w:val="00C20C5A"/>
    <w:rsid w:val="00C25DDB"/>
    <w:rsid w:val="00C319E9"/>
    <w:rsid w:val="00C366D0"/>
    <w:rsid w:val="00C374D1"/>
    <w:rsid w:val="00C3788A"/>
    <w:rsid w:val="00C416FF"/>
    <w:rsid w:val="00C54270"/>
    <w:rsid w:val="00C54E68"/>
    <w:rsid w:val="00C56BE5"/>
    <w:rsid w:val="00C65462"/>
    <w:rsid w:val="00C65ECC"/>
    <w:rsid w:val="00C72470"/>
    <w:rsid w:val="00C738B0"/>
    <w:rsid w:val="00C75C8D"/>
    <w:rsid w:val="00C76924"/>
    <w:rsid w:val="00C840DC"/>
    <w:rsid w:val="00C85D84"/>
    <w:rsid w:val="00CA636D"/>
    <w:rsid w:val="00CB03DC"/>
    <w:rsid w:val="00CB073F"/>
    <w:rsid w:val="00CB7952"/>
    <w:rsid w:val="00CC1301"/>
    <w:rsid w:val="00CC3390"/>
    <w:rsid w:val="00CD1546"/>
    <w:rsid w:val="00CD4EBF"/>
    <w:rsid w:val="00CD7F28"/>
    <w:rsid w:val="00CE2991"/>
    <w:rsid w:val="00CE7DD4"/>
    <w:rsid w:val="00CF3FA7"/>
    <w:rsid w:val="00D03FF4"/>
    <w:rsid w:val="00D04A79"/>
    <w:rsid w:val="00D07B49"/>
    <w:rsid w:val="00D15736"/>
    <w:rsid w:val="00D21D57"/>
    <w:rsid w:val="00D2489F"/>
    <w:rsid w:val="00D26E72"/>
    <w:rsid w:val="00D27A1B"/>
    <w:rsid w:val="00D30FF5"/>
    <w:rsid w:val="00D33D4F"/>
    <w:rsid w:val="00D37D28"/>
    <w:rsid w:val="00D433F2"/>
    <w:rsid w:val="00D461F2"/>
    <w:rsid w:val="00D52FD6"/>
    <w:rsid w:val="00D55FB0"/>
    <w:rsid w:val="00D607A6"/>
    <w:rsid w:val="00D76DEC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25836"/>
    <w:rsid w:val="00E2722D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2E8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633"/>
    <w:rsid w:val="00EF174B"/>
    <w:rsid w:val="00F00D43"/>
    <w:rsid w:val="00F01C4F"/>
    <w:rsid w:val="00F10FA7"/>
    <w:rsid w:val="00F1356C"/>
    <w:rsid w:val="00F17754"/>
    <w:rsid w:val="00F22330"/>
    <w:rsid w:val="00F270CE"/>
    <w:rsid w:val="00F31A0F"/>
    <w:rsid w:val="00F32670"/>
    <w:rsid w:val="00F33BD5"/>
    <w:rsid w:val="00F41483"/>
    <w:rsid w:val="00F45242"/>
    <w:rsid w:val="00F56E03"/>
    <w:rsid w:val="00F610FC"/>
    <w:rsid w:val="00F74BEB"/>
    <w:rsid w:val="00F8136C"/>
    <w:rsid w:val="00F86B72"/>
    <w:rsid w:val="00F87482"/>
    <w:rsid w:val="00F876C3"/>
    <w:rsid w:val="00F93DD1"/>
    <w:rsid w:val="00FA115A"/>
    <w:rsid w:val="00FA274A"/>
    <w:rsid w:val="00FB529F"/>
    <w:rsid w:val="00FC060A"/>
    <w:rsid w:val="00FC1733"/>
    <w:rsid w:val="00FC37D2"/>
    <w:rsid w:val="00FC5911"/>
    <w:rsid w:val="00FC7103"/>
    <w:rsid w:val="00FD2E31"/>
    <w:rsid w:val="00FD3695"/>
    <w:rsid w:val="00FD36E0"/>
    <w:rsid w:val="00FD721F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isselectedend">
    <w:name w:val="isselectedend"/>
    <w:basedOn w:val="Normal"/>
    <w:rsid w:val="004F021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F7A6-4500-44FE-9D0D-F144BA1B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1928</Words>
  <Characters>1060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1</cp:revision>
  <dcterms:created xsi:type="dcterms:W3CDTF">2026-05-20T01:53:00Z</dcterms:created>
  <dcterms:modified xsi:type="dcterms:W3CDTF">2026-05-20T16:39:00Z</dcterms:modified>
</cp:coreProperties>
</file>